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A7D3" w14:textId="77777777" w:rsidR="00F13F23" w:rsidRPr="0007447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2149CB" w14:paraId="1E1FDFDE" w14:textId="77777777" w:rsidTr="00F13F23">
        <w:tc>
          <w:tcPr>
            <w:tcW w:w="4811" w:type="dxa"/>
            <w:vAlign w:val="center"/>
          </w:tcPr>
          <w:p w14:paraId="21BBFC15" w14:textId="77777777" w:rsidR="00F13F23" w:rsidRPr="00074479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074479"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547F7E31" wp14:editId="3A18F099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14:paraId="43C26E79" w14:textId="77777777" w:rsidR="00F13F23" w:rsidRPr="00074479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07447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14:paraId="1514DE51" w14:textId="77777777" w:rsidR="00F13F23" w:rsidRPr="00074479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7447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14:paraId="5CA19268" w14:textId="77777777" w:rsidR="00F13F23" w:rsidRPr="00074479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7447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14:paraId="3D7A7679" w14:textId="77777777" w:rsidR="00F13F23" w:rsidRPr="00074479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14:paraId="47DC0E4E" w14:textId="77777777" w:rsidR="00494D41" w:rsidRPr="00074479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01DAB30" w14:textId="77777777" w:rsidR="00F13F23" w:rsidRPr="00074479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D3D3D02" w14:textId="37831628" w:rsidR="00E76DAE" w:rsidRPr="00074479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074479" w:rsidRPr="00074479">
        <w:rPr>
          <w:rStyle w:val="tlid-translation"/>
          <w:sz w:val="24"/>
          <w:szCs w:val="24"/>
          <w:lang w:val="bg-BG"/>
        </w:rPr>
        <w:t>Република Молдова</w:t>
      </w:r>
      <w:r w:rsidR="001D4F9E" w:rsidRPr="00074479">
        <w:rPr>
          <w:rStyle w:val="tlid-translation"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2149CB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14:paraId="615A5722" w14:textId="77777777" w:rsidR="00D10230" w:rsidRPr="00074479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61CD9249" w14:textId="256E8988" w:rsidR="00CF783E" w:rsidRPr="00074479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на проекти на територията на</w:t>
      </w:r>
      <w:r w:rsidR="005A626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Република Молдова</w:t>
      </w:r>
      <w:r w:rsidR="001D4F9E" w:rsidRPr="00074479">
        <w:rPr>
          <w:rStyle w:val="tlid-translation"/>
          <w:b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14:paraId="2671D9AE" w14:textId="77777777" w:rsidR="003E46F1" w:rsidRPr="00074479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478C3E13" w14:textId="182796FB" w:rsidR="002149CB" w:rsidRPr="002149CB" w:rsidRDefault="002149CB" w:rsidP="0021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149CB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качествено, всеобхватно и модерно образование, включително чрез подобряване на образователна инфраструктура и подобряване на усл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овията и достъпа до образование.</w:t>
      </w:r>
    </w:p>
    <w:p w14:paraId="6A36470D" w14:textId="6F80AE80" w:rsidR="002149CB" w:rsidRPr="002149CB" w:rsidRDefault="002149CB" w:rsidP="0021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149CB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осигуряване на универсално здравно покритие и дос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ъп до качествени здравни услуги.</w:t>
      </w:r>
    </w:p>
    <w:p w14:paraId="62A95874" w14:textId="3A3F2985" w:rsidR="005A626D" w:rsidRPr="005A626D" w:rsidRDefault="002149CB" w:rsidP="0021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2149CB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Защита на културното многообразие и насърчаване на </w:t>
      </w:r>
      <w:proofErr w:type="spellStart"/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междукултурното</w:t>
      </w:r>
      <w:proofErr w:type="spellEnd"/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азбирателство.</w:t>
      </w:r>
    </w:p>
    <w:p w14:paraId="5395AC88" w14:textId="77777777" w:rsidR="00B93894" w:rsidRPr="00074479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008D046" w14:textId="77777777" w:rsidR="00B93894" w:rsidRPr="00074479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14:paraId="5D2AD25D" w14:textId="77777777" w:rsidR="00BA1059" w:rsidRPr="00074479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14:paraId="6958EBE5" w14:textId="77777777" w:rsidR="005A3716" w:rsidRPr="005A3716" w:rsidRDefault="005A3716" w:rsidP="005A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условията за изучаване на български език, литература, история, традиции и култура.</w:t>
      </w:r>
    </w:p>
    <w:p w14:paraId="135E9127" w14:textId="77777777" w:rsidR="005A3716" w:rsidRPr="005A3716" w:rsidRDefault="005A3716" w:rsidP="005A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Повишаване на качеството на извършваните дейности в държавните и частните културно-образователни институции.</w:t>
      </w:r>
    </w:p>
    <w:p w14:paraId="2DF33A4B" w14:textId="6202BA17" w:rsidR="005A3716" w:rsidRPr="005A3716" w:rsidRDefault="005A3716" w:rsidP="005A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Усвояване на нови методи и стандарти в преподаването.</w:t>
      </w:r>
    </w:p>
    <w:p w14:paraId="6E653F60" w14:textId="70C5F104" w:rsidR="001D4F9E" w:rsidRPr="00116D17" w:rsidRDefault="005A3716" w:rsidP="005A3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междуетническото общуване и разбирателство чрез промотиране на етно-културните особености на населяващите Република Молдова народи под надслов „многообразието ни обединява и обогатява“.</w:t>
      </w:r>
    </w:p>
    <w:p w14:paraId="6E5DD0FC" w14:textId="77777777" w:rsidR="00326EB3" w:rsidRPr="00074479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14:paraId="202742E5" w14:textId="550B37F5" w:rsidR="00B93894" w:rsidRPr="00074479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4B34D6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1D3DFBAC" w14:textId="77777777" w:rsidR="00326EB3" w:rsidRPr="00074479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2E1A3483" w14:textId="5C7083A8" w:rsidR="001D4F9E" w:rsidRPr="00074479" w:rsidRDefault="00444E06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444E06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Приоритетна целева група са гражданите на Република Молдова от български произход в район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те</w:t>
      </w:r>
      <w:r w:rsidRPr="00444E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A43BC5">
        <w:rPr>
          <w:rFonts w:eastAsia="Times New Roman" w:cstheme="minorHAnsi"/>
          <w:i/>
          <w:color w:val="212121"/>
          <w:sz w:val="24"/>
          <w:szCs w:val="24"/>
          <w:lang w:val="bg-BG"/>
        </w:rPr>
        <w:t>на</w:t>
      </w:r>
      <w:r w:rsidR="00A43BC5" w:rsidRPr="00444E0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траната </w:t>
      </w:r>
      <w:r w:rsidRPr="00444E06">
        <w:rPr>
          <w:rFonts w:eastAsia="Times New Roman" w:cstheme="minorHAnsi"/>
          <w:i/>
          <w:color w:val="212121"/>
          <w:sz w:val="24"/>
          <w:szCs w:val="24"/>
          <w:lang w:val="bg-BG"/>
        </w:rPr>
        <w:t>с компактно етническо население.</w:t>
      </w:r>
    </w:p>
    <w:p w14:paraId="184C42F3" w14:textId="77777777" w:rsidR="004A5F20" w:rsidRPr="00074479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40B120F8" w14:textId="2B3E36B0" w:rsidR="00B93894" w:rsidRPr="00074479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4B34D6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664AA8E0" w14:textId="77777777" w:rsidR="001A1179" w:rsidRPr="00074479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0A5A5C02" w14:textId="230B8677" w:rsidR="0054662B" w:rsidRDefault="0054662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одпомагане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социално-икономическото развитие на регионит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населени с </w:t>
      </w:r>
      <w:r w:rsidR="005E5AB0">
        <w:rPr>
          <w:rFonts w:eastAsia="Times New Roman" w:cstheme="minorHAnsi"/>
          <w:i/>
          <w:color w:val="212121"/>
          <w:sz w:val="24"/>
          <w:szCs w:val="24"/>
          <w:lang w:val="bg-BG"/>
        </w:rPr>
        <w:t>етнически българи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14:paraId="722FE77D" w14:textId="7AB221B0" w:rsidR="0054662B" w:rsidRDefault="0054662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Н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>амал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яване на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бедността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,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</w:t>
      </w:r>
      <w:r w:rsidR="005A3716" w:rsidRPr="005A3716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условията на живот и правото на образование</w:t>
      </w:r>
      <w:r w:rsidR="005E5AB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българското малцинство в Република Молдова.</w:t>
      </w:r>
    </w:p>
    <w:p w14:paraId="5B486588" w14:textId="1F17E16D" w:rsidR="000E2C83" w:rsidRDefault="0054662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У</w:t>
      </w:r>
      <w:r w:rsidR="000E2C83" w:rsidRPr="000E2C8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твърждаване на доброто име и международния авторитет на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епублика </w:t>
      </w:r>
      <w:r w:rsidR="000E2C83" w:rsidRPr="000E2C83">
        <w:rPr>
          <w:rFonts w:eastAsia="Times New Roman" w:cstheme="minorHAnsi"/>
          <w:i/>
          <w:color w:val="212121"/>
          <w:sz w:val="24"/>
          <w:szCs w:val="24"/>
          <w:lang w:val="bg-BG"/>
        </w:rPr>
        <w:t>България.</w:t>
      </w:r>
    </w:p>
    <w:p w14:paraId="26A87D18" w14:textId="01D7679D" w:rsidR="00B93894" w:rsidRPr="00A43BC5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bg-BG"/>
        </w:rPr>
      </w:pPr>
    </w:p>
    <w:p w14:paraId="28D3C4C8" w14:textId="77777777" w:rsidR="003D6175" w:rsidRPr="00074479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A43BC5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A43BC5">
        <w:rPr>
          <w:rFonts w:eastAsia="Times New Roman" w:cstheme="minorHAnsi"/>
          <w:b/>
          <w:sz w:val="24"/>
          <w:szCs w:val="24"/>
          <w:lang w:val="bg-BG"/>
        </w:rPr>
        <w:t xml:space="preserve"> </w:t>
      </w:r>
      <w:r w:rsidR="003D6175" w:rsidRPr="00074479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074479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074479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074479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074479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074479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074479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14:paraId="5F30F5EF" w14:textId="77777777" w:rsidR="003D6175" w:rsidRPr="0007447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14:paraId="7457C463" w14:textId="4A32C2E7" w:rsidR="003D6175" w:rsidRPr="0007447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074479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</w:t>
      </w:r>
      <w:r w:rsidR="001F5968" w:rsidRPr="00074479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074479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14:paraId="6615FFC0" w14:textId="77777777" w:rsidR="003D6175" w:rsidRPr="0007447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14:paraId="75015744" w14:textId="77777777" w:rsidR="00754B52" w:rsidRPr="0007447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074479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074479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074479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074479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074479">
        <w:rPr>
          <w:rFonts w:eastAsia="Times New Roman" w:cstheme="minorHAnsi"/>
          <w:iCs/>
          <w:sz w:val="24"/>
          <w:szCs w:val="24"/>
          <w:lang w:val="bg-BG"/>
        </w:rPr>
        <w:t>:</w:t>
      </w:r>
    </w:p>
    <w:p w14:paraId="4F7DC8D5" w14:textId="77777777" w:rsidR="003D6175" w:rsidRPr="00074479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074479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074479">
        <w:rPr>
          <w:rFonts w:asciiTheme="minorHAnsi" w:hAnsiTheme="minorHAnsi" w:cstheme="minorHAnsi"/>
          <w:iCs/>
          <w:lang w:val="bg-BG"/>
        </w:rPr>
        <w:t xml:space="preserve">- </w:t>
      </w:r>
      <w:r w:rsidRPr="00074479">
        <w:rPr>
          <w:rFonts w:asciiTheme="minorHAnsi" w:hAnsiTheme="minorHAnsi" w:cstheme="minorHAnsi"/>
          <w:iCs/>
          <w:lang w:val="bg-BG"/>
        </w:rPr>
        <w:t xml:space="preserve">до </w:t>
      </w:r>
      <w:r w:rsidR="001F5968" w:rsidRPr="00074479">
        <w:rPr>
          <w:rFonts w:asciiTheme="minorHAnsi" w:hAnsiTheme="minorHAnsi" w:cstheme="minorHAnsi"/>
          <w:iCs/>
          <w:lang w:val="bg-BG"/>
        </w:rPr>
        <w:t>70 000</w:t>
      </w:r>
      <w:r w:rsidRPr="00074479">
        <w:rPr>
          <w:rFonts w:asciiTheme="minorHAnsi" w:hAnsiTheme="minorHAnsi" w:cstheme="minorHAnsi"/>
          <w:iCs/>
          <w:lang w:val="bg-BG"/>
        </w:rPr>
        <w:t xml:space="preserve"> лв.;</w:t>
      </w:r>
    </w:p>
    <w:p w14:paraId="278E7A68" w14:textId="215AB00E" w:rsidR="003D6175" w:rsidRPr="00074479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074479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074479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074479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074479">
        <w:rPr>
          <w:rFonts w:asciiTheme="minorHAnsi" w:hAnsiTheme="minorHAnsi" w:cstheme="minorHAnsi"/>
          <w:iCs/>
          <w:lang w:val="bg-BG"/>
        </w:rPr>
        <w:t xml:space="preserve">- </w:t>
      </w:r>
      <w:r w:rsidRPr="00074479">
        <w:rPr>
          <w:rFonts w:asciiTheme="minorHAnsi" w:hAnsiTheme="minorHAnsi" w:cstheme="minorHAnsi"/>
          <w:iCs/>
          <w:lang w:val="bg-BG"/>
        </w:rPr>
        <w:t xml:space="preserve">до </w:t>
      </w:r>
      <w:r w:rsidR="000E2C83">
        <w:rPr>
          <w:rFonts w:asciiTheme="minorHAnsi" w:hAnsiTheme="minorHAnsi" w:cstheme="minorHAnsi"/>
          <w:color w:val="212121"/>
          <w:lang w:val="bg-BG"/>
        </w:rPr>
        <w:t>1</w:t>
      </w:r>
      <w:r w:rsidR="00A57C2B">
        <w:rPr>
          <w:rFonts w:asciiTheme="minorHAnsi" w:hAnsiTheme="minorHAnsi" w:cstheme="minorHAnsi"/>
          <w:color w:val="212121"/>
          <w:lang w:val="bg-BG"/>
        </w:rPr>
        <w:t>4</w:t>
      </w:r>
      <w:r w:rsidR="000E2C83">
        <w:rPr>
          <w:rFonts w:asciiTheme="minorHAnsi" w:hAnsiTheme="minorHAnsi" w:cstheme="minorHAnsi"/>
          <w:color w:val="212121"/>
          <w:lang w:val="bg-BG"/>
        </w:rPr>
        <w:t>0 000</w:t>
      </w:r>
      <w:r w:rsidR="005C594D" w:rsidRPr="00074479">
        <w:rPr>
          <w:rFonts w:cstheme="minorHAnsi"/>
          <w:color w:val="212121"/>
          <w:lang w:val="bg-BG"/>
        </w:rPr>
        <w:t xml:space="preserve"> </w:t>
      </w:r>
      <w:r w:rsidRPr="00074479">
        <w:rPr>
          <w:rFonts w:asciiTheme="minorHAnsi" w:hAnsiTheme="minorHAnsi" w:cstheme="minorHAnsi"/>
          <w:iCs/>
          <w:lang w:val="bg-BG"/>
        </w:rPr>
        <w:t>лв.</w:t>
      </w:r>
    </w:p>
    <w:p w14:paraId="1FFAB842" w14:textId="5440B3B8" w:rsidR="001B1E0A" w:rsidRPr="00074479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074479">
        <w:rPr>
          <w:rFonts w:cstheme="minorHAnsi"/>
          <w:iCs/>
          <w:sz w:val="24"/>
          <w:szCs w:val="24"/>
          <w:lang w:val="bg-BG"/>
        </w:rPr>
        <w:t>4.3. Осигурено от кандидата съфинансиране на дейности по проекта ще се разглежда като предимство при оценяването, подбора и одобряването на проектите.</w:t>
      </w:r>
    </w:p>
    <w:p w14:paraId="707B7299" w14:textId="77777777" w:rsidR="001B1E0A" w:rsidRPr="00074479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14:paraId="4AE84161" w14:textId="77777777" w:rsidR="007A4F3D" w:rsidRPr="00074479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14:paraId="4B21125C" w14:textId="77777777" w:rsidR="006810BF" w:rsidRPr="00074479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4ECA3162" w14:textId="4211750D" w:rsidR="006810BF" w:rsidRPr="00074479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074479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A57C2B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074479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074479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074479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A57C2B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14:paraId="3DD54DE6" w14:textId="77777777" w:rsidR="00837C58" w:rsidRPr="00074479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3B1A4D77" w14:textId="2D93197F" w:rsidR="00CE2175" w:rsidRPr="00074479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074479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074479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A57C2B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074479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7B1AB10F" w14:textId="77777777" w:rsidR="007A4F3D" w:rsidRPr="00074479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4A077CB1" w14:textId="77777777" w:rsidR="00C34454" w:rsidRPr="00074479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1C47700A" w14:textId="06622D6A" w:rsidR="003D6175" w:rsidRPr="00074479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74479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74479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74479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074479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EE169D">
        <w:rPr>
          <w:rFonts w:asciiTheme="minorHAnsi" w:hAnsiTheme="minorHAnsi" w:cstheme="minorHAnsi"/>
          <w:color w:val="212121"/>
          <w:lang w:val="bg-BG"/>
        </w:rPr>
        <w:t>Република Молдова</w:t>
      </w:r>
      <w:r w:rsidRPr="00074479">
        <w:rPr>
          <w:rFonts w:asciiTheme="minorHAnsi" w:hAnsiTheme="minorHAnsi" w:cstheme="minorHAnsi"/>
          <w:color w:val="212121"/>
          <w:lang w:val="bg-BG"/>
        </w:rPr>
        <w:t>;</w:t>
      </w:r>
    </w:p>
    <w:p w14:paraId="7BA1EC06" w14:textId="77777777" w:rsidR="00351785" w:rsidRPr="00074479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74479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74479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0DE88B75" w14:textId="77777777" w:rsidR="00351785" w:rsidRPr="00074479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74479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14:paraId="2D3AC2EC" w14:textId="77777777" w:rsidR="00351785" w:rsidRPr="00074479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74479">
        <w:rPr>
          <w:rFonts w:asciiTheme="minorHAnsi" w:hAnsiTheme="minorHAnsi" w:cstheme="minorHAnsi"/>
          <w:color w:val="212121"/>
          <w:lang w:val="bg-BG"/>
        </w:rPr>
        <w:t>;</w:t>
      </w:r>
      <w:r w:rsidRPr="00074479">
        <w:rPr>
          <w:rFonts w:asciiTheme="minorHAnsi" w:hAnsiTheme="minorHAnsi" w:cstheme="minorHAnsi"/>
          <w:color w:val="212121"/>
          <w:lang w:val="bg-BG"/>
        </w:rPr>
        <w:t xml:space="preserve"> </w:t>
      </w:r>
    </w:p>
    <w:p w14:paraId="4254B326" w14:textId="46AB7174" w:rsidR="00351785" w:rsidRPr="00074479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74479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74479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74479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786F90">
        <w:rPr>
          <w:rFonts w:asciiTheme="minorHAnsi" w:hAnsiTheme="minorHAnsi" w:cstheme="minorHAnsi"/>
          <w:color w:val="212121"/>
          <w:lang w:val="bg-BG"/>
        </w:rPr>
        <w:t>.</w:t>
      </w:r>
    </w:p>
    <w:p w14:paraId="58E12FFF" w14:textId="77777777" w:rsidR="00D744CA" w:rsidRPr="00074479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074479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074479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14:paraId="51FB1FBB" w14:textId="77777777" w:rsidR="00B93894" w:rsidRPr="00074479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14:paraId="29FD1776" w14:textId="77777777" w:rsidR="00403775" w:rsidRPr="00074479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D79CB21" w14:textId="1AC86E49" w:rsidR="00403775" w:rsidRPr="00074479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B93894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011E3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="00B9389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на проекта трябва да отговарят едновременно на следните условия:</w:t>
      </w:r>
      <w:r w:rsidR="00403775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747292D7" w14:textId="163BB08D" w:rsidR="00403775" w:rsidRPr="00074479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074479">
        <w:rPr>
          <w:lang w:val="bg-BG"/>
        </w:rPr>
        <w:t xml:space="preserve"> и да отговарят на </w:t>
      </w:r>
      <w:r w:rsidR="005C03E0" w:rsidRPr="00074479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14:paraId="6A784AFF" w14:textId="77777777" w:rsidR="00403775" w:rsidRPr="00074479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14:paraId="23E21372" w14:textId="77777777" w:rsidR="00B93894" w:rsidRPr="00074479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074479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3310CB17" w14:textId="77777777" w:rsidR="00BD2320" w:rsidRPr="00074479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14:paraId="264C008E" w14:textId="22B9D44F" w:rsidR="00D26713" w:rsidRPr="00074479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074479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D26713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4CBE2133" w14:textId="77777777" w:rsidR="00D26713" w:rsidRPr="00074479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14:paraId="350C84A9" w14:textId="77777777" w:rsidR="00BD2320" w:rsidRPr="00074479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074479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074479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074479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074479">
        <w:rPr>
          <w:lang w:val="bg-BG"/>
        </w:rPr>
        <w:t xml:space="preserve"> </w:t>
      </w:r>
      <w:r w:rsidR="001B1E0A" w:rsidRPr="00074479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074479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14:paraId="3C4A06C9" w14:textId="77777777" w:rsidR="00B93894" w:rsidRPr="00074479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14:paraId="40C914FB" w14:textId="795899D0" w:rsidR="00595567" w:rsidRDefault="00595567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5955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Ремонт и изграждане на инфраструктура, закупуване и доставка на апаратура и оборудване за висши учебни заведения, училища, детски градини и други културно-образователни институции, както и за поликлиники, болници, медицински </w:t>
      </w:r>
      <w:r w:rsidR="00E144A7">
        <w:rPr>
          <w:rFonts w:eastAsia="Times New Roman" w:cstheme="minorHAnsi"/>
          <w:i/>
          <w:color w:val="212121"/>
          <w:sz w:val="24"/>
          <w:szCs w:val="24"/>
          <w:lang w:val="bg-BG"/>
        </w:rPr>
        <w:t>и</w:t>
      </w:r>
      <w:r w:rsidRPr="0059556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ъзстановителни центрове</w:t>
      </w:r>
      <w:r w:rsidR="00E144A7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др</w:t>
      </w:r>
      <w:r w:rsidRPr="00595567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31718910" w14:textId="419308E5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14:paraId="6BA3FF2E" w14:textId="4D340B00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обучения за служителите от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централната и местната</w:t>
      </w: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администрация;</w:t>
      </w:r>
    </w:p>
    <w:p w14:paraId="0D8175C9" w14:textId="4BC755EB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;</w:t>
      </w:r>
    </w:p>
    <w:p w14:paraId="3A904D0D" w14:textId="6E0D0342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Организиране и провеждане на семинари, форуми, конфере</w:t>
      </w:r>
      <w:r w:rsidR="00CC70E3">
        <w:rPr>
          <w:rFonts w:eastAsia="Times New Roman" w:cstheme="minorHAnsi"/>
          <w:i/>
          <w:color w:val="212121"/>
          <w:sz w:val="24"/>
          <w:szCs w:val="24"/>
          <w:lang w:val="bg-BG"/>
        </w:rPr>
        <w:t>нции</w:t>
      </w: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14:paraId="4CE8CBEE" w14:textId="3CCBAB62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Разработване на изследвания и стратегии;</w:t>
      </w:r>
    </w:p>
    <w:p w14:paraId="19E44BFF" w14:textId="36AE5EF8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;</w:t>
      </w:r>
    </w:p>
    <w:p w14:paraId="664423A4" w14:textId="320DAAAD" w:rsidR="00EA7A79" w:rsidRPr="00EA7A79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14:paraId="7EF31A1E" w14:textId="22F351F6" w:rsidR="00AD5295" w:rsidRDefault="00EA7A79" w:rsidP="00EA7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A7A79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Дейности за подобряване на диалога между неправителствените организации и местните, регионалните и националните власти</w:t>
      </w:r>
      <w:r w:rsidR="00595567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14:paraId="1C2A8795" w14:textId="77777777" w:rsidR="00B93894" w:rsidRPr="00074479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14:paraId="26A010A9" w14:textId="77777777" w:rsidR="00E81F02" w:rsidRPr="00074479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14:paraId="65ABD957" w14:textId="77777777" w:rsidR="00E81F02" w:rsidRPr="00074479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0CBDD66B" w14:textId="77777777" w:rsidR="00E81F02" w:rsidRPr="00074479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0744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10" w:history="1">
        <w:r w:rsidR="00DA3B03" w:rsidRPr="00074479">
          <w:rPr>
            <w:rStyle w:val="Hyperlink"/>
            <w:lang w:val="bg-BG"/>
          </w:rPr>
          <w:t>https://www.mfa</w:t>
        </w:r>
        <w:r w:rsidR="00DA3B03" w:rsidRPr="00074479">
          <w:rPr>
            <w:rStyle w:val="Hyperlink"/>
            <w:lang w:val="bg-BG"/>
          </w:rPr>
          <w:t>.</w:t>
        </w:r>
        <w:r w:rsidR="00DA3B03" w:rsidRPr="00074479">
          <w:rPr>
            <w:rStyle w:val="Hyperlink"/>
            <w:lang w:val="bg-BG"/>
          </w:rPr>
          <w:t>bg/bg/3865</w:t>
        </w:r>
      </w:hyperlink>
    </w:p>
    <w:p w14:paraId="69D78B5A" w14:textId="77777777" w:rsidR="007C034A" w:rsidRPr="00074479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14:paraId="0D09FCA6" w14:textId="1C918509" w:rsidR="00E81F02" w:rsidRPr="00074479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EE169D">
        <w:rPr>
          <w:rFonts w:eastAsia="Times New Roman" w:cstheme="minorHAnsi"/>
          <w:color w:val="212121"/>
          <w:sz w:val="24"/>
          <w:szCs w:val="24"/>
          <w:lang w:val="bg-BG"/>
        </w:rPr>
        <w:t>Република Молдова</w:t>
      </w:r>
      <w:r w:rsidR="005C594D" w:rsidRPr="00074479">
        <w:rPr>
          <w:rFonts w:cstheme="minorHAnsi"/>
          <w:color w:val="212121"/>
          <w:lang w:val="bg-BG"/>
        </w:rPr>
        <w:t xml:space="preserve"> </w:t>
      </w:r>
      <w:r w:rsidR="001A1179" w:rsidRPr="000744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14:paraId="532E36EF" w14:textId="77777777" w:rsidR="005D7B25" w:rsidRPr="00074479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2EFE455E" w14:textId="77777777" w:rsidR="00B93894" w:rsidRPr="00074479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07447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14:paraId="6BB7F91E" w14:textId="77777777" w:rsidR="00D07BD2" w:rsidRPr="00074479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5DC19278" w14:textId="6784BF2E" w:rsidR="00595567" w:rsidRPr="00116D17" w:rsidRDefault="00D648C7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пълнените формуляри за </w:t>
      </w:r>
      <w:r w:rsidR="00011E33">
        <w:rPr>
          <w:rFonts w:eastAsia="Times New Roman" w:cstheme="minorHAnsi"/>
          <w:i/>
          <w:color w:val="212121"/>
          <w:sz w:val="24"/>
          <w:szCs w:val="24"/>
          <w:lang w:val="bg-BG"/>
        </w:rPr>
        <w:t>кандидатстване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CC4A0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(в </w:t>
      </w:r>
      <w:r w:rsidR="00CC4A00">
        <w:rPr>
          <w:rFonts w:eastAsia="Times New Roman" w:cstheme="minorHAnsi"/>
          <w:i/>
          <w:color w:val="212121"/>
          <w:sz w:val="24"/>
          <w:szCs w:val="24"/>
        </w:rPr>
        <w:t>word</w:t>
      </w:r>
      <w:r w:rsidR="00CC4A00"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="00CC4A00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</w:t>
      </w:r>
      <w:r w:rsidR="00CC4A00">
        <w:rPr>
          <w:rFonts w:eastAsia="Times New Roman" w:cstheme="minorHAnsi"/>
          <w:i/>
          <w:color w:val="212121"/>
          <w:sz w:val="24"/>
          <w:szCs w:val="24"/>
        </w:rPr>
        <w:t>pdf</w:t>
      </w:r>
      <w:r w:rsidR="00CC4A00"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 w:rsidR="00CC4A00">
        <w:rPr>
          <w:rFonts w:eastAsia="Times New Roman" w:cstheme="minorHAnsi"/>
          <w:i/>
          <w:color w:val="212121"/>
          <w:sz w:val="24"/>
          <w:szCs w:val="24"/>
          <w:lang w:val="bg-BG"/>
        </w:rPr>
        <w:t>формат)</w:t>
      </w:r>
      <w:r w:rsidR="00CC4A00"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следва да бъда изпращани на електронна поща </w:t>
      </w:r>
      <w:r w:rsidR="0054698C" w:rsidRPr="00116D17">
        <w:rPr>
          <w:rFonts w:eastAsia="Times New Roman" w:cstheme="minorHAnsi"/>
          <w:i/>
          <w:sz w:val="24"/>
          <w:szCs w:val="24"/>
        </w:rPr>
        <w:t>Ambasada</w:t>
      </w:r>
      <w:r w:rsidR="0054698C" w:rsidRPr="00116D17">
        <w:rPr>
          <w:rFonts w:eastAsia="Times New Roman" w:cstheme="minorHAnsi"/>
          <w:i/>
          <w:sz w:val="24"/>
          <w:szCs w:val="24"/>
          <w:lang w:val="bg-BG"/>
        </w:rPr>
        <w:t>_</w:t>
      </w:r>
      <w:r w:rsidR="00116D17">
        <w:rPr>
          <w:rFonts w:eastAsia="Times New Roman" w:cstheme="minorHAnsi"/>
          <w:i/>
          <w:sz w:val="24"/>
          <w:szCs w:val="24"/>
        </w:rPr>
        <w:t>Bulgara</w:t>
      </w:r>
      <w:r w:rsidR="00116D17" w:rsidRPr="00116D17">
        <w:rPr>
          <w:rFonts w:eastAsia="Times New Roman" w:cstheme="minorHAnsi"/>
          <w:i/>
          <w:sz w:val="24"/>
          <w:szCs w:val="24"/>
          <w:lang w:val="ru-RU"/>
        </w:rPr>
        <w:t>@</w:t>
      </w:r>
      <w:proofErr w:type="spellStart"/>
      <w:r w:rsidR="00116D17">
        <w:rPr>
          <w:rFonts w:eastAsia="Times New Roman" w:cstheme="minorHAnsi"/>
          <w:i/>
          <w:sz w:val="24"/>
          <w:szCs w:val="24"/>
        </w:rPr>
        <w:t>mtc</w:t>
      </w:r>
      <w:proofErr w:type="spellEnd"/>
      <w:r w:rsidR="00116D17" w:rsidRPr="00116D17">
        <w:rPr>
          <w:rFonts w:eastAsia="Times New Roman" w:cstheme="minorHAnsi"/>
          <w:i/>
          <w:sz w:val="24"/>
          <w:szCs w:val="24"/>
          <w:lang w:val="ru-RU"/>
        </w:rPr>
        <w:t>.</w:t>
      </w:r>
      <w:r w:rsidR="00116D17">
        <w:rPr>
          <w:rFonts w:eastAsia="Times New Roman" w:cstheme="minorHAnsi"/>
          <w:i/>
          <w:sz w:val="24"/>
          <w:szCs w:val="24"/>
        </w:rPr>
        <w:t>md</w:t>
      </w:r>
      <w:r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ли </w:t>
      </w:r>
      <w:r w:rsidRPr="00116D17">
        <w:rPr>
          <w:rFonts w:eastAsia="Times New Roman" w:cstheme="minorHAnsi"/>
          <w:i/>
          <w:sz w:val="24"/>
          <w:szCs w:val="24"/>
        </w:rPr>
        <w:t>press</w:t>
      </w:r>
      <w:r w:rsidRPr="00116D17">
        <w:rPr>
          <w:rFonts w:eastAsia="Times New Roman" w:cstheme="minorHAnsi"/>
          <w:i/>
          <w:sz w:val="24"/>
          <w:szCs w:val="24"/>
          <w:lang w:val="ru-RU"/>
        </w:rPr>
        <w:t>_</w:t>
      </w:r>
      <w:proofErr w:type="spellStart"/>
      <w:r w:rsidRPr="00116D17">
        <w:rPr>
          <w:rFonts w:eastAsia="Times New Roman" w:cstheme="minorHAnsi"/>
          <w:i/>
          <w:sz w:val="24"/>
          <w:szCs w:val="24"/>
        </w:rPr>
        <w:t>edu</w:t>
      </w:r>
      <w:proofErr w:type="spellEnd"/>
      <w:r w:rsidRPr="00116D17">
        <w:rPr>
          <w:rFonts w:eastAsia="Times New Roman" w:cstheme="minorHAnsi"/>
          <w:i/>
          <w:sz w:val="24"/>
          <w:szCs w:val="24"/>
          <w:lang w:val="ru-RU"/>
        </w:rPr>
        <w:t>_</w:t>
      </w:r>
      <w:r w:rsidRPr="00116D17">
        <w:rPr>
          <w:rFonts w:eastAsia="Times New Roman" w:cstheme="minorHAnsi"/>
          <w:i/>
          <w:sz w:val="24"/>
          <w:szCs w:val="24"/>
        </w:rPr>
        <w:t>cult</w:t>
      </w:r>
      <w:r w:rsidRPr="00116D17">
        <w:rPr>
          <w:rFonts w:eastAsia="Times New Roman" w:cstheme="minorHAnsi"/>
          <w:i/>
          <w:sz w:val="24"/>
          <w:szCs w:val="24"/>
          <w:lang w:val="ru-RU"/>
        </w:rPr>
        <w:t>@</w:t>
      </w:r>
      <w:proofErr w:type="spellStart"/>
      <w:r w:rsidRPr="00116D17">
        <w:rPr>
          <w:rFonts w:eastAsia="Times New Roman" w:cstheme="minorHAnsi"/>
          <w:i/>
          <w:sz w:val="24"/>
          <w:szCs w:val="24"/>
        </w:rPr>
        <w:t>mtc</w:t>
      </w:r>
      <w:proofErr w:type="spellEnd"/>
      <w:r w:rsidRPr="00116D17">
        <w:rPr>
          <w:rFonts w:eastAsia="Times New Roman" w:cstheme="minorHAnsi"/>
          <w:i/>
          <w:sz w:val="24"/>
          <w:szCs w:val="24"/>
          <w:lang w:val="ru-RU"/>
        </w:rPr>
        <w:t>.</w:t>
      </w:r>
      <w:r w:rsidR="00116D17">
        <w:rPr>
          <w:rFonts w:eastAsia="Times New Roman" w:cstheme="minorHAnsi"/>
          <w:i/>
          <w:sz w:val="24"/>
          <w:szCs w:val="24"/>
        </w:rPr>
        <w:t>md</w:t>
      </w:r>
      <w:r w:rsidRPr="00116D17">
        <w:rPr>
          <w:rFonts w:eastAsia="Times New Roman" w:cstheme="minorHAnsi"/>
          <w:i/>
          <w:color w:val="212121"/>
          <w:sz w:val="24"/>
          <w:szCs w:val="24"/>
          <w:lang w:val="ru-RU"/>
        </w:rPr>
        <w:t>.</w:t>
      </w:r>
      <w:r w:rsidR="0054698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Екземпляр на хартия не е необходим.</w:t>
      </w:r>
    </w:p>
    <w:p w14:paraId="6CE4CC78" w14:textId="1D910F3D" w:rsidR="00D648C7" w:rsidRPr="00D648C7" w:rsidRDefault="00D648C7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райният срок за подаване на проектните предложения е </w:t>
      </w:r>
      <w:r w:rsidRPr="00D648C7">
        <w:rPr>
          <w:rFonts w:eastAsia="Times New Roman" w:cstheme="minorHAnsi"/>
          <w:i/>
          <w:color w:val="212121"/>
          <w:sz w:val="24"/>
          <w:szCs w:val="24"/>
          <w:u w:val="single"/>
          <w:lang w:val="bg-BG"/>
        </w:rPr>
        <w:t>30 юни 202</w:t>
      </w:r>
      <w:r w:rsidR="0068749C">
        <w:rPr>
          <w:rFonts w:eastAsia="Times New Roman" w:cstheme="minorHAnsi"/>
          <w:i/>
          <w:color w:val="212121"/>
          <w:sz w:val="24"/>
          <w:szCs w:val="24"/>
          <w:u w:val="single"/>
          <w:lang w:val="bg-BG"/>
        </w:rPr>
        <w:t>2</w:t>
      </w:r>
      <w:r w:rsidRPr="00D648C7">
        <w:rPr>
          <w:rFonts w:eastAsia="Times New Roman" w:cstheme="minorHAnsi"/>
          <w:i/>
          <w:color w:val="212121"/>
          <w:sz w:val="24"/>
          <w:szCs w:val="24"/>
          <w:u w:val="single"/>
          <w:lang w:val="bg-BG"/>
        </w:rPr>
        <w:t xml:space="preserve"> г.</w:t>
      </w:r>
    </w:p>
    <w:p w14:paraId="71BF8A40" w14:textId="77777777" w:rsidR="00896D8E" w:rsidRPr="00074479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14:paraId="5C27B81A" w14:textId="77777777" w:rsidR="00705933" w:rsidRPr="00074479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074479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14:paraId="7ACEAB36" w14:textId="77777777" w:rsidR="001445D1" w:rsidRPr="00074479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14:paraId="658B3ACA" w14:textId="348D4211" w:rsidR="00494D41" w:rsidRPr="00074479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074479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076984" w:rsidRPr="00074479">
        <w:rPr>
          <w:rFonts w:eastAsia="Times New Roman" w:cstheme="minorHAnsi"/>
          <w:color w:val="212121"/>
          <w:sz w:val="24"/>
          <w:szCs w:val="24"/>
          <w:lang w:val="bg-BG"/>
        </w:rPr>
        <w:t>Посолството на Република България в</w:t>
      </w:r>
      <w:r w:rsidR="00F50836">
        <w:rPr>
          <w:rFonts w:eastAsia="Times New Roman" w:cstheme="minorHAnsi"/>
          <w:color w:val="212121"/>
          <w:sz w:val="24"/>
          <w:szCs w:val="24"/>
          <w:lang w:val="bg-BG"/>
        </w:rPr>
        <w:t xml:space="preserve"> Република Молдова</w:t>
      </w:r>
      <w:r w:rsidR="00076984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074479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074479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074479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074479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bookmarkStart w:id="0" w:name="_GoBack"/>
      <w:bookmarkEnd w:id="0"/>
    </w:p>
    <w:p w14:paraId="295B411C" w14:textId="77777777" w:rsidR="00BC6297" w:rsidRPr="00074479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 w:rsidRPr="00074479"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14:paraId="2CDD8DF7" w14:textId="77777777" w:rsidR="00BC6297" w:rsidRPr="00074479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074479">
        <w:rPr>
          <w:b/>
          <w:sz w:val="24"/>
          <w:szCs w:val="24"/>
          <w:lang w:val="bg-BG"/>
        </w:rPr>
        <w:lastRenderedPageBreak/>
        <w:t>Приложение 1</w:t>
      </w:r>
    </w:p>
    <w:p w14:paraId="4A9BF873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14:paraId="5C9724B3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074479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14:paraId="2D67C776" w14:textId="77777777" w:rsidR="00F75440" w:rsidRPr="00074479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14:paraId="015BCAF2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14:paraId="3985478F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074479">
        <w:rPr>
          <w:b/>
          <w:sz w:val="24"/>
          <w:szCs w:val="24"/>
          <w:lang w:val="bg-BG"/>
        </w:rPr>
        <w:t>Чл.23</w:t>
      </w:r>
      <w:r w:rsidRPr="00074479">
        <w:rPr>
          <w:sz w:val="24"/>
          <w:szCs w:val="24"/>
          <w:lang w:val="bg-BG"/>
        </w:rPr>
        <w:t>(</w:t>
      </w:r>
      <w:r w:rsidRPr="00074479">
        <w:rPr>
          <w:b/>
          <w:sz w:val="24"/>
          <w:szCs w:val="24"/>
          <w:lang w:val="bg-BG"/>
        </w:rPr>
        <w:t>3</w:t>
      </w:r>
      <w:r w:rsidRPr="00074479">
        <w:rPr>
          <w:sz w:val="24"/>
          <w:szCs w:val="24"/>
          <w:lang w:val="bg-BG"/>
        </w:rPr>
        <w:t xml:space="preserve">) </w:t>
      </w:r>
      <w:r w:rsidRPr="00074479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074479">
        <w:rPr>
          <w:rFonts w:cs="Verdana"/>
          <w:sz w:val="24"/>
          <w:szCs w:val="24"/>
          <w:lang w:val="bg-BG"/>
        </w:rPr>
        <w:t xml:space="preserve">: </w:t>
      </w:r>
    </w:p>
    <w:p w14:paraId="491701C8" w14:textId="77777777" w:rsidR="00BC6297" w:rsidRPr="00074479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14:paraId="12AC29E1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14:paraId="71CF5681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14:paraId="3A3694CA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14:paraId="5AF6E206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14:paraId="4C49D573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478E6B61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14:paraId="3DBA3078" w14:textId="77777777" w:rsidR="00BC6297" w:rsidRPr="0007447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14:paraId="2AE24955" w14:textId="77777777" w:rsidR="00BC6297" w:rsidRPr="00074479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14:paraId="4623FE45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14:paraId="6DDE8657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074479">
        <w:rPr>
          <w:rFonts w:cs="Verdana"/>
          <w:sz w:val="24"/>
          <w:szCs w:val="24"/>
          <w:lang w:val="bg-BG"/>
        </w:rPr>
        <w:t xml:space="preserve">: </w:t>
      </w:r>
    </w:p>
    <w:p w14:paraId="0CD49951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14:paraId="530A6681" w14:textId="77777777" w:rsidR="00BC6297" w:rsidRPr="00074479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14:paraId="510B57E7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14:paraId="3B38081E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14:paraId="6F9C4083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14:paraId="5863C4B8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14:paraId="067EACAD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14:paraId="44B3168E" w14:textId="77777777" w:rsidR="00BC6297" w:rsidRPr="0007447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074479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14:paraId="257517C9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074479">
        <w:rPr>
          <w:rFonts w:cs="Verdana"/>
          <w:b/>
          <w:sz w:val="24"/>
          <w:szCs w:val="24"/>
          <w:lang w:val="bg-BG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14:paraId="181E3777" w14:textId="77777777" w:rsidR="00BC6297" w:rsidRPr="0007447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14:paraId="5A42819B" w14:textId="77777777" w:rsidR="00BC6297" w:rsidRPr="00011E33" w:rsidRDefault="00BC6297" w:rsidP="00011E3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074479">
        <w:rPr>
          <w:rFonts w:cs="Verdana"/>
          <w:b/>
          <w:sz w:val="24"/>
          <w:szCs w:val="24"/>
          <w:lang w:val="bg-BG"/>
        </w:rPr>
        <w:t>(7) Не могат да кандидатстват за участие в предоставянето на помощ за развитие лица</w:t>
      </w:r>
      <w:r w:rsidRPr="00011E33">
        <w:rPr>
          <w:rFonts w:cs="Verdana"/>
          <w:b/>
          <w:sz w:val="24"/>
          <w:szCs w:val="24"/>
          <w:lang w:val="bg-BG"/>
        </w:rPr>
        <w:t xml:space="preserve">: </w:t>
      </w:r>
    </w:p>
    <w:p w14:paraId="44730C0C" w14:textId="77777777" w:rsidR="00BC6297" w:rsidRPr="00074479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bg-BG"/>
        </w:rPr>
      </w:pPr>
    </w:p>
    <w:p w14:paraId="0CA2020D" w14:textId="77777777" w:rsidR="00BC6297" w:rsidRPr="00074479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074479">
        <w:rPr>
          <w:rFonts w:ascii="Cambria" w:hAnsi="Cambria" w:cs="Verdana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14:paraId="3E357075" w14:textId="77777777" w:rsidR="00BC6297" w:rsidRPr="00074479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bg-BG"/>
        </w:rPr>
      </w:pPr>
      <w:r w:rsidRPr="00074479">
        <w:rPr>
          <w:rFonts w:ascii="Cambria" w:hAnsi="Cambria" w:cs="Verdana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14:paraId="23281A23" w14:textId="77777777" w:rsidR="00BC6297" w:rsidRPr="00074479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074479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0006E" w14:textId="77777777" w:rsidR="00350A28" w:rsidRDefault="00350A28" w:rsidP="003E46F1">
      <w:pPr>
        <w:spacing w:after="0" w:line="240" w:lineRule="auto"/>
      </w:pPr>
      <w:r>
        <w:separator/>
      </w:r>
    </w:p>
  </w:endnote>
  <w:endnote w:type="continuationSeparator" w:id="0">
    <w:p w14:paraId="4ED1BC03" w14:textId="77777777" w:rsidR="00350A28" w:rsidRDefault="00350A28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324AE" w14:textId="77777777" w:rsidR="00350A28" w:rsidRDefault="00350A28" w:rsidP="003E46F1">
      <w:pPr>
        <w:spacing w:after="0" w:line="240" w:lineRule="auto"/>
      </w:pPr>
      <w:r>
        <w:separator/>
      </w:r>
    </w:p>
  </w:footnote>
  <w:footnote w:type="continuationSeparator" w:id="0">
    <w:p w14:paraId="3652D3BE" w14:textId="77777777" w:rsidR="00350A28" w:rsidRDefault="00350A28" w:rsidP="003E46F1">
      <w:pPr>
        <w:spacing w:after="0" w:line="240" w:lineRule="auto"/>
      </w:pPr>
      <w:r>
        <w:continuationSeparator/>
      </w:r>
    </w:p>
  </w:footnote>
  <w:footnote w:id="1">
    <w:p w14:paraId="4476DA86" w14:textId="77777777"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94"/>
    <w:rsid w:val="00011E33"/>
    <w:rsid w:val="0001491D"/>
    <w:rsid w:val="000471A9"/>
    <w:rsid w:val="00067A16"/>
    <w:rsid w:val="00074479"/>
    <w:rsid w:val="00076984"/>
    <w:rsid w:val="000778B3"/>
    <w:rsid w:val="00083CDC"/>
    <w:rsid w:val="000864E7"/>
    <w:rsid w:val="00090364"/>
    <w:rsid w:val="000A07B5"/>
    <w:rsid w:val="000B48F1"/>
    <w:rsid w:val="000D6E7C"/>
    <w:rsid w:val="000E2C83"/>
    <w:rsid w:val="000E497B"/>
    <w:rsid w:val="00116D17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149CB"/>
    <w:rsid w:val="00220D70"/>
    <w:rsid w:val="00222C05"/>
    <w:rsid w:val="002310AA"/>
    <w:rsid w:val="00235E78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0A28"/>
    <w:rsid w:val="00351785"/>
    <w:rsid w:val="003667E0"/>
    <w:rsid w:val="00374D85"/>
    <w:rsid w:val="003B61BC"/>
    <w:rsid w:val="003D6175"/>
    <w:rsid w:val="003E46F1"/>
    <w:rsid w:val="003E5F51"/>
    <w:rsid w:val="003E784F"/>
    <w:rsid w:val="003F59DA"/>
    <w:rsid w:val="00403339"/>
    <w:rsid w:val="00403775"/>
    <w:rsid w:val="0041066A"/>
    <w:rsid w:val="004249B4"/>
    <w:rsid w:val="00444E06"/>
    <w:rsid w:val="00457382"/>
    <w:rsid w:val="00457B41"/>
    <w:rsid w:val="00494D41"/>
    <w:rsid w:val="004A5F20"/>
    <w:rsid w:val="004B34D6"/>
    <w:rsid w:val="004D6D1D"/>
    <w:rsid w:val="004E03DD"/>
    <w:rsid w:val="004F4160"/>
    <w:rsid w:val="0052407A"/>
    <w:rsid w:val="0054662B"/>
    <w:rsid w:val="0054698C"/>
    <w:rsid w:val="00550F2B"/>
    <w:rsid w:val="00563038"/>
    <w:rsid w:val="00563962"/>
    <w:rsid w:val="00564F81"/>
    <w:rsid w:val="00570412"/>
    <w:rsid w:val="00587EC1"/>
    <w:rsid w:val="00595567"/>
    <w:rsid w:val="005959C2"/>
    <w:rsid w:val="005A1CBB"/>
    <w:rsid w:val="005A3716"/>
    <w:rsid w:val="005A3DA8"/>
    <w:rsid w:val="005A626D"/>
    <w:rsid w:val="005B077C"/>
    <w:rsid w:val="005C03E0"/>
    <w:rsid w:val="005C594D"/>
    <w:rsid w:val="005D5B7B"/>
    <w:rsid w:val="005D7B25"/>
    <w:rsid w:val="005E5AB0"/>
    <w:rsid w:val="005E6AC8"/>
    <w:rsid w:val="006157AF"/>
    <w:rsid w:val="006217A3"/>
    <w:rsid w:val="00640925"/>
    <w:rsid w:val="00644B8E"/>
    <w:rsid w:val="00675165"/>
    <w:rsid w:val="006810BF"/>
    <w:rsid w:val="00681C10"/>
    <w:rsid w:val="0068749C"/>
    <w:rsid w:val="00695619"/>
    <w:rsid w:val="00697EC8"/>
    <w:rsid w:val="006D0F40"/>
    <w:rsid w:val="006D3A0D"/>
    <w:rsid w:val="00705933"/>
    <w:rsid w:val="0071166B"/>
    <w:rsid w:val="00754B52"/>
    <w:rsid w:val="00773F2E"/>
    <w:rsid w:val="00786F90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44BC7"/>
    <w:rsid w:val="0086609E"/>
    <w:rsid w:val="00872A85"/>
    <w:rsid w:val="00896D8E"/>
    <w:rsid w:val="008975A0"/>
    <w:rsid w:val="008B6F1C"/>
    <w:rsid w:val="00917E9C"/>
    <w:rsid w:val="00953829"/>
    <w:rsid w:val="00956173"/>
    <w:rsid w:val="00957309"/>
    <w:rsid w:val="00967DD1"/>
    <w:rsid w:val="0097308E"/>
    <w:rsid w:val="00975BA8"/>
    <w:rsid w:val="0099314B"/>
    <w:rsid w:val="009A192C"/>
    <w:rsid w:val="009A1F77"/>
    <w:rsid w:val="009A446A"/>
    <w:rsid w:val="009B327C"/>
    <w:rsid w:val="009C0135"/>
    <w:rsid w:val="009C3EE1"/>
    <w:rsid w:val="009F1DF5"/>
    <w:rsid w:val="009F2B56"/>
    <w:rsid w:val="009F2DBC"/>
    <w:rsid w:val="00A04C0D"/>
    <w:rsid w:val="00A200EF"/>
    <w:rsid w:val="00A43BC5"/>
    <w:rsid w:val="00A57C2B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4424E"/>
    <w:rsid w:val="00C63093"/>
    <w:rsid w:val="00C63AF3"/>
    <w:rsid w:val="00C63D8A"/>
    <w:rsid w:val="00C8698F"/>
    <w:rsid w:val="00C91A6E"/>
    <w:rsid w:val="00CA507E"/>
    <w:rsid w:val="00CB533B"/>
    <w:rsid w:val="00CC4A00"/>
    <w:rsid w:val="00CC70E3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648C7"/>
    <w:rsid w:val="00D744CA"/>
    <w:rsid w:val="00D83A20"/>
    <w:rsid w:val="00D9501B"/>
    <w:rsid w:val="00DA3B03"/>
    <w:rsid w:val="00DC0ACF"/>
    <w:rsid w:val="00DE3405"/>
    <w:rsid w:val="00E03127"/>
    <w:rsid w:val="00E144A7"/>
    <w:rsid w:val="00E22FA3"/>
    <w:rsid w:val="00E321D4"/>
    <w:rsid w:val="00E4588B"/>
    <w:rsid w:val="00E47718"/>
    <w:rsid w:val="00E5022B"/>
    <w:rsid w:val="00E55374"/>
    <w:rsid w:val="00E617EB"/>
    <w:rsid w:val="00E650DC"/>
    <w:rsid w:val="00E71D47"/>
    <w:rsid w:val="00E76DAE"/>
    <w:rsid w:val="00E81F02"/>
    <w:rsid w:val="00E859F6"/>
    <w:rsid w:val="00E96C5C"/>
    <w:rsid w:val="00EA0EB6"/>
    <w:rsid w:val="00EA7A79"/>
    <w:rsid w:val="00EB251F"/>
    <w:rsid w:val="00EB5DE7"/>
    <w:rsid w:val="00EC3CFC"/>
    <w:rsid w:val="00EC777C"/>
    <w:rsid w:val="00EE0328"/>
    <w:rsid w:val="00EE169D"/>
    <w:rsid w:val="00F11136"/>
    <w:rsid w:val="00F13F23"/>
    <w:rsid w:val="00F50836"/>
    <w:rsid w:val="00F75440"/>
    <w:rsid w:val="00F77FA9"/>
    <w:rsid w:val="00F810C5"/>
    <w:rsid w:val="00F90922"/>
    <w:rsid w:val="00F937AE"/>
    <w:rsid w:val="00FA0899"/>
    <w:rsid w:val="00FA7118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A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8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fa.bg/bg/38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98D2C3E9-D933-40D2-8DE4-1E67A95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Culture</cp:lastModifiedBy>
  <cp:revision>4</cp:revision>
  <cp:lastPrinted>2019-03-21T14:53:00Z</cp:lastPrinted>
  <dcterms:created xsi:type="dcterms:W3CDTF">2021-05-10T08:33:00Z</dcterms:created>
  <dcterms:modified xsi:type="dcterms:W3CDTF">2022-05-16T14:28:00Z</dcterms:modified>
</cp:coreProperties>
</file>